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D" w:rsidRPr="00F6305D" w:rsidRDefault="00AB760F" w:rsidP="00AB760F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F6305D">
        <w:rPr>
          <w:rFonts w:ascii="Times New Roman" w:hAnsi="Times New Roman" w:cs="Times New Roman"/>
          <w:b/>
          <w:sz w:val="36"/>
          <w:u w:val="single"/>
        </w:rPr>
        <w:t xml:space="preserve">Визитная карточка группы «Пчёлка» </w:t>
      </w:r>
    </w:p>
    <w:p w:rsidR="00BA38E9" w:rsidRPr="00F6305D" w:rsidRDefault="00AB760F" w:rsidP="00AB760F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F6305D">
        <w:rPr>
          <w:rFonts w:ascii="Times New Roman" w:hAnsi="Times New Roman" w:cs="Times New Roman"/>
          <w:b/>
          <w:sz w:val="36"/>
          <w:u w:val="single"/>
        </w:rPr>
        <w:t>(</w:t>
      </w:r>
      <w:r w:rsidR="00F6305D" w:rsidRPr="00F6305D">
        <w:rPr>
          <w:rFonts w:ascii="Times New Roman" w:hAnsi="Times New Roman" w:cs="Times New Roman"/>
          <w:b/>
          <w:sz w:val="36"/>
          <w:u w:val="single"/>
        </w:rPr>
        <w:t xml:space="preserve">декабрь </w:t>
      </w:r>
      <w:r w:rsidRPr="00F6305D">
        <w:rPr>
          <w:rFonts w:ascii="Times New Roman" w:hAnsi="Times New Roman" w:cs="Times New Roman"/>
          <w:b/>
          <w:sz w:val="36"/>
          <w:u w:val="single"/>
        </w:rPr>
        <w:t>2014 год</w:t>
      </w:r>
      <w:r w:rsidR="00F6305D" w:rsidRPr="00F6305D">
        <w:rPr>
          <w:rFonts w:ascii="Times New Roman" w:hAnsi="Times New Roman" w:cs="Times New Roman"/>
          <w:b/>
          <w:sz w:val="36"/>
          <w:u w:val="single"/>
        </w:rPr>
        <w:t>а</w:t>
      </w:r>
      <w:r w:rsidRPr="00F6305D">
        <w:rPr>
          <w:rFonts w:ascii="Times New Roman" w:hAnsi="Times New Roman" w:cs="Times New Roman"/>
          <w:b/>
          <w:sz w:val="36"/>
          <w:u w:val="single"/>
        </w:rPr>
        <w:t>).</w:t>
      </w:r>
    </w:p>
    <w:p w:rsidR="00AB760F" w:rsidRDefault="00AB760F" w:rsidP="00AB760F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втор: Кабанова Тамара Сергеевна,</w:t>
      </w:r>
    </w:p>
    <w:p w:rsidR="00AB760F" w:rsidRPr="00AB760F" w:rsidRDefault="00AB760F" w:rsidP="00AB760F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спитатель МБДОУ Детский сад №30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 w:rsidRPr="00AB760F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Pr="00AB76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AB760F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чудо приключилось:</w:t>
      </w:r>
      <w:r w:rsidR="00F630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де – то пчёлка очутилась.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крывает утром глазки </w:t>
      </w:r>
      <w:r w:rsidR="00F6305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дивилась</w:t>
      </w:r>
      <w:proofErr w:type="gramEnd"/>
      <w:r>
        <w:rPr>
          <w:rFonts w:ascii="Times New Roman" w:hAnsi="Times New Roman" w:cs="Times New Roman"/>
          <w:sz w:val="28"/>
        </w:rPr>
        <w:t>, будто сказке: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юду личики ребят – </w:t>
      </w:r>
      <w:r w:rsidR="00F6305D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начит, это детский сад.</w:t>
      </w:r>
    </w:p>
    <w:p w:rsidR="00F6305D" w:rsidRP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голочке видит книжки, </w:t>
      </w:r>
      <w:r w:rsidR="00F6305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идно, умные малышки.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герои детской сказки</w:t>
      </w:r>
      <w:r w:rsidR="00F6305D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 ним приходят без опаски.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грают с Колобком,</w:t>
      </w:r>
      <w:r w:rsidR="00F6305D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ля зверей построят дом,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ля старенького </w:t>
      </w:r>
      <w:proofErr w:type="gramStart"/>
      <w:r>
        <w:rPr>
          <w:rFonts w:ascii="Times New Roman" w:hAnsi="Times New Roman" w:cs="Times New Roman"/>
          <w:sz w:val="28"/>
        </w:rPr>
        <w:t>дедки</w:t>
      </w:r>
      <w:proofErr w:type="gramEnd"/>
      <w:r w:rsidR="00F6305D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ытянуть помогут репку.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лисою, как с подружкой,</w:t>
      </w:r>
      <w:r w:rsidR="00F6305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попрыгают с лягушкой,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итоне прокатились</w:t>
      </w:r>
      <w:r w:rsidR="00F6305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обратно возвратились.</w:t>
      </w:r>
    </w:p>
    <w:p w:rsidR="00C66F88" w:rsidRDefault="00C66F88" w:rsidP="00F6305D">
      <w:pPr>
        <w:jc w:val="center"/>
        <w:rPr>
          <w:rFonts w:ascii="Times New Roman" w:hAnsi="Times New Roman" w:cs="Times New Roman"/>
          <w:sz w:val="28"/>
        </w:rPr>
      </w:pP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 артистами вырастут скоро, </w:t>
      </w:r>
      <w:r w:rsidR="00F6305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юбые роли будут им в пору.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– то захочет быть музыкантом,</w:t>
      </w:r>
      <w:r w:rsidR="00F6305D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адовать всех необычным талантом.</w:t>
      </w:r>
    </w:p>
    <w:p w:rsidR="00AB760F" w:rsidRDefault="00AB760F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пока они в куклы играют,</w:t>
      </w:r>
      <w:r w:rsidR="00F6305D">
        <w:rPr>
          <w:rFonts w:ascii="Times New Roman" w:hAnsi="Times New Roman" w:cs="Times New Roman"/>
          <w:sz w:val="28"/>
        </w:rPr>
        <w:t xml:space="preserve"> разные роли к себе примеряют.</w:t>
      </w:r>
    </w:p>
    <w:p w:rsidR="00F6305D" w:rsidRDefault="00F6305D" w:rsidP="00AB76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они спят, но проснуться малышки</w:t>
      </w:r>
    </w:p>
    <w:p w:rsidR="00F6305D" w:rsidRDefault="00F6305D" w:rsidP="00AB76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чайный стол вам накроют, как в книжке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сначала они в магазине фруктов возьмут в продуктовой корзине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ля гостей, чтоб быть в порядке, косички причешут, выгладят складки.</w:t>
      </w:r>
    </w:p>
    <w:p w:rsidR="00F6305D" w:rsidRDefault="00F6305D" w:rsidP="00AB76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быть здоровым, поможет больница,</w:t>
      </w:r>
    </w:p>
    <w:p w:rsidR="00F6305D" w:rsidRDefault="00F6305D" w:rsidP="00AB76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октором нашим никто не сравниться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оскучится кто – то по дому, то позвонить может по телефону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ёлкой, подушками дети играют, пальчики дружно они развивают.</w:t>
      </w:r>
    </w:p>
    <w:p w:rsidR="00C66F88" w:rsidRDefault="00C66F88" w:rsidP="00F6305D">
      <w:pPr>
        <w:jc w:val="center"/>
        <w:rPr>
          <w:rFonts w:ascii="Times New Roman" w:hAnsi="Times New Roman" w:cs="Times New Roman"/>
          <w:sz w:val="28"/>
        </w:rPr>
      </w:pP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и не просто на полке стоят, ведь о машинах они говорят: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безопасно пройти по дороге, где можно проехать, а где переплыть,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можно транспорт свой починить, дом для машины построить помогут.</w:t>
      </w:r>
    </w:p>
    <w:p w:rsidR="00C66F88" w:rsidRDefault="00C66F88" w:rsidP="00F6305D">
      <w:pPr>
        <w:jc w:val="center"/>
        <w:rPr>
          <w:rFonts w:ascii="Times New Roman" w:hAnsi="Times New Roman" w:cs="Times New Roman"/>
          <w:sz w:val="28"/>
        </w:rPr>
      </w:pP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здесь детки ум развивают, в настольные игры ребята играют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мир природы они познают, с водой поиграют и глину помнут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т с птичкой красивой общаться, и зимней природой полюбоваться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ят </w:t>
      </w:r>
      <w:proofErr w:type="gramStart"/>
      <w:r>
        <w:rPr>
          <w:rFonts w:ascii="Times New Roman" w:hAnsi="Times New Roman" w:cs="Times New Roman"/>
          <w:sz w:val="28"/>
        </w:rPr>
        <w:t>ребята</w:t>
      </w:r>
      <w:proofErr w:type="gramEnd"/>
      <w:r>
        <w:rPr>
          <w:rFonts w:ascii="Times New Roman" w:hAnsi="Times New Roman" w:cs="Times New Roman"/>
          <w:sz w:val="28"/>
        </w:rPr>
        <w:t xml:space="preserve"> и потрудиться, фартуки могут им пригодиться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йку водички они наберут, </w:t>
      </w:r>
      <w:proofErr w:type="gramStart"/>
      <w:r>
        <w:rPr>
          <w:rFonts w:ascii="Times New Roman" w:hAnsi="Times New Roman" w:cs="Times New Roman"/>
          <w:sz w:val="28"/>
        </w:rPr>
        <w:t>тюльпаны</w:t>
      </w:r>
      <w:proofErr w:type="gramEnd"/>
      <w:r>
        <w:rPr>
          <w:rFonts w:ascii="Times New Roman" w:hAnsi="Times New Roman" w:cs="Times New Roman"/>
          <w:sz w:val="28"/>
        </w:rPr>
        <w:t xml:space="preserve"> и лук они дружно польют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ворчестве дети растут и умнеют, лепить, рисовать они дружно умеют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раздевалке для мамочек наших свои все успехи в итоге покажут.</w:t>
      </w:r>
    </w:p>
    <w:p w:rsidR="00C66F88" w:rsidRDefault="00C66F88" w:rsidP="00F6305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мамы своих ребятишек дождутся, в мир детского сада они окунуться.</w:t>
      </w:r>
    </w:p>
    <w:p w:rsidR="00F6305D" w:rsidRDefault="00F6305D" w:rsidP="00F63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етки довольны, всё здесь в порядке, и завтра в садик бегут без оглядки.</w:t>
      </w:r>
    </w:p>
    <w:p w:rsidR="00F6305D" w:rsidRDefault="00F6305D" w:rsidP="00AB76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а пока говорим: «До свиданья!»</w:t>
      </w:r>
    </w:p>
    <w:p w:rsidR="00F6305D" w:rsidRDefault="00F6305D" w:rsidP="00AB76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им мы вас всех за вниманье!</w:t>
      </w:r>
    </w:p>
    <w:p w:rsidR="00AB760F" w:rsidRPr="00AB760F" w:rsidRDefault="00AB760F" w:rsidP="00AB76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B760F" w:rsidRDefault="00AB760F" w:rsidP="00AB760F">
      <w:pPr>
        <w:jc w:val="center"/>
        <w:rPr>
          <w:rFonts w:ascii="Times New Roman" w:hAnsi="Times New Roman" w:cs="Times New Roman"/>
          <w:sz w:val="28"/>
        </w:rPr>
      </w:pPr>
    </w:p>
    <w:p w:rsidR="00AB760F" w:rsidRPr="00AB760F" w:rsidRDefault="00AB760F" w:rsidP="00AB760F">
      <w:pPr>
        <w:jc w:val="center"/>
        <w:rPr>
          <w:rFonts w:ascii="Times New Roman" w:hAnsi="Times New Roman" w:cs="Times New Roman"/>
          <w:sz w:val="28"/>
        </w:rPr>
      </w:pPr>
    </w:p>
    <w:sectPr w:rsidR="00AB760F" w:rsidRPr="00AB760F" w:rsidSect="00AB760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E779D"/>
    <w:multiLevelType w:val="hybridMultilevel"/>
    <w:tmpl w:val="838E6F86"/>
    <w:lvl w:ilvl="0" w:tplc="97F4FD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14"/>
    <w:rsid w:val="00005F9E"/>
    <w:rsid w:val="00014835"/>
    <w:rsid w:val="00021382"/>
    <w:rsid w:val="00042681"/>
    <w:rsid w:val="00056CDE"/>
    <w:rsid w:val="000573D6"/>
    <w:rsid w:val="00057404"/>
    <w:rsid w:val="00071128"/>
    <w:rsid w:val="0008399D"/>
    <w:rsid w:val="00086F3A"/>
    <w:rsid w:val="000A40CA"/>
    <w:rsid w:val="000A52E1"/>
    <w:rsid w:val="000A6BA4"/>
    <w:rsid w:val="000B0860"/>
    <w:rsid w:val="000B3BB4"/>
    <w:rsid w:val="000D1C02"/>
    <w:rsid w:val="000E1AE1"/>
    <w:rsid w:val="000E6C42"/>
    <w:rsid w:val="00100310"/>
    <w:rsid w:val="001237F4"/>
    <w:rsid w:val="00131219"/>
    <w:rsid w:val="00137DE4"/>
    <w:rsid w:val="00145994"/>
    <w:rsid w:val="00154793"/>
    <w:rsid w:val="00166331"/>
    <w:rsid w:val="00191AE1"/>
    <w:rsid w:val="001A025E"/>
    <w:rsid w:val="001B7908"/>
    <w:rsid w:val="001B7957"/>
    <w:rsid w:val="001C4A4C"/>
    <w:rsid w:val="001D4055"/>
    <w:rsid w:val="001D5DEE"/>
    <w:rsid w:val="001F1338"/>
    <w:rsid w:val="001F349D"/>
    <w:rsid w:val="001F34C4"/>
    <w:rsid w:val="00204D74"/>
    <w:rsid w:val="0021495A"/>
    <w:rsid w:val="00224D3D"/>
    <w:rsid w:val="002252E9"/>
    <w:rsid w:val="00240D6F"/>
    <w:rsid w:val="00244015"/>
    <w:rsid w:val="002552C5"/>
    <w:rsid w:val="00261F1A"/>
    <w:rsid w:val="0027708F"/>
    <w:rsid w:val="0028324D"/>
    <w:rsid w:val="002868F3"/>
    <w:rsid w:val="00291D56"/>
    <w:rsid w:val="002A1FD1"/>
    <w:rsid w:val="002A4603"/>
    <w:rsid w:val="002B3870"/>
    <w:rsid w:val="002C15F0"/>
    <w:rsid w:val="002C4625"/>
    <w:rsid w:val="002D2791"/>
    <w:rsid w:val="002D7F44"/>
    <w:rsid w:val="002E0CAF"/>
    <w:rsid w:val="002F790D"/>
    <w:rsid w:val="00300B23"/>
    <w:rsid w:val="003116E5"/>
    <w:rsid w:val="00313AEE"/>
    <w:rsid w:val="00314FD7"/>
    <w:rsid w:val="00325947"/>
    <w:rsid w:val="0033280A"/>
    <w:rsid w:val="00342E3B"/>
    <w:rsid w:val="00350D29"/>
    <w:rsid w:val="00360D59"/>
    <w:rsid w:val="00372510"/>
    <w:rsid w:val="003774B0"/>
    <w:rsid w:val="0038131F"/>
    <w:rsid w:val="0039101A"/>
    <w:rsid w:val="00396520"/>
    <w:rsid w:val="003974BC"/>
    <w:rsid w:val="00397C96"/>
    <w:rsid w:val="003A0261"/>
    <w:rsid w:val="003C41E1"/>
    <w:rsid w:val="003C70AC"/>
    <w:rsid w:val="003F1EF2"/>
    <w:rsid w:val="003F2FE4"/>
    <w:rsid w:val="003F764F"/>
    <w:rsid w:val="0040163F"/>
    <w:rsid w:val="004053EE"/>
    <w:rsid w:val="00405E81"/>
    <w:rsid w:val="004165A4"/>
    <w:rsid w:val="004245D6"/>
    <w:rsid w:val="00425EE4"/>
    <w:rsid w:val="00426BC2"/>
    <w:rsid w:val="00434BB2"/>
    <w:rsid w:val="004407C2"/>
    <w:rsid w:val="00443658"/>
    <w:rsid w:val="00461919"/>
    <w:rsid w:val="00461FE0"/>
    <w:rsid w:val="00470A80"/>
    <w:rsid w:val="00493DD1"/>
    <w:rsid w:val="0049646F"/>
    <w:rsid w:val="0049706E"/>
    <w:rsid w:val="004D5C05"/>
    <w:rsid w:val="004E44B4"/>
    <w:rsid w:val="00505467"/>
    <w:rsid w:val="0051256A"/>
    <w:rsid w:val="00517EF8"/>
    <w:rsid w:val="00523EAD"/>
    <w:rsid w:val="00535814"/>
    <w:rsid w:val="00535F2A"/>
    <w:rsid w:val="00544CFD"/>
    <w:rsid w:val="00550B03"/>
    <w:rsid w:val="005526BA"/>
    <w:rsid w:val="00555348"/>
    <w:rsid w:val="00555929"/>
    <w:rsid w:val="00557341"/>
    <w:rsid w:val="0056056C"/>
    <w:rsid w:val="00560DDC"/>
    <w:rsid w:val="00564126"/>
    <w:rsid w:val="00567BD9"/>
    <w:rsid w:val="00575454"/>
    <w:rsid w:val="00596550"/>
    <w:rsid w:val="00596DC2"/>
    <w:rsid w:val="005A0F1C"/>
    <w:rsid w:val="005B0132"/>
    <w:rsid w:val="005B1E57"/>
    <w:rsid w:val="005B57FD"/>
    <w:rsid w:val="005B7382"/>
    <w:rsid w:val="005B7A40"/>
    <w:rsid w:val="005D621C"/>
    <w:rsid w:val="005F504F"/>
    <w:rsid w:val="00600123"/>
    <w:rsid w:val="006035EA"/>
    <w:rsid w:val="00605E5D"/>
    <w:rsid w:val="006175A5"/>
    <w:rsid w:val="006243C5"/>
    <w:rsid w:val="0063385A"/>
    <w:rsid w:val="0063505E"/>
    <w:rsid w:val="006439C6"/>
    <w:rsid w:val="0065420D"/>
    <w:rsid w:val="00654BD9"/>
    <w:rsid w:val="00654D72"/>
    <w:rsid w:val="006552E7"/>
    <w:rsid w:val="0068290C"/>
    <w:rsid w:val="0069159A"/>
    <w:rsid w:val="00695ACD"/>
    <w:rsid w:val="00697395"/>
    <w:rsid w:val="006A02B8"/>
    <w:rsid w:val="006A50A8"/>
    <w:rsid w:val="006A69EF"/>
    <w:rsid w:val="006A6BB2"/>
    <w:rsid w:val="006B5887"/>
    <w:rsid w:val="006C2FE8"/>
    <w:rsid w:val="006D2F4D"/>
    <w:rsid w:val="006E2D37"/>
    <w:rsid w:val="006E3065"/>
    <w:rsid w:val="006E47EF"/>
    <w:rsid w:val="006E4CFF"/>
    <w:rsid w:val="006F79FE"/>
    <w:rsid w:val="00711254"/>
    <w:rsid w:val="00722625"/>
    <w:rsid w:val="0073038F"/>
    <w:rsid w:val="00731A4E"/>
    <w:rsid w:val="0073409E"/>
    <w:rsid w:val="00744930"/>
    <w:rsid w:val="00745FF5"/>
    <w:rsid w:val="00753188"/>
    <w:rsid w:val="00755F08"/>
    <w:rsid w:val="00760C62"/>
    <w:rsid w:val="0076619F"/>
    <w:rsid w:val="00767E8C"/>
    <w:rsid w:val="00777EA3"/>
    <w:rsid w:val="00781177"/>
    <w:rsid w:val="00781BE6"/>
    <w:rsid w:val="007B1832"/>
    <w:rsid w:val="007C4A07"/>
    <w:rsid w:val="007D12D4"/>
    <w:rsid w:val="007D1B65"/>
    <w:rsid w:val="007E3543"/>
    <w:rsid w:val="007F7BA7"/>
    <w:rsid w:val="00801235"/>
    <w:rsid w:val="008018E5"/>
    <w:rsid w:val="008155E2"/>
    <w:rsid w:val="008377DA"/>
    <w:rsid w:val="00841DB6"/>
    <w:rsid w:val="008425CB"/>
    <w:rsid w:val="00844D5A"/>
    <w:rsid w:val="00854510"/>
    <w:rsid w:val="00855E92"/>
    <w:rsid w:val="0085771D"/>
    <w:rsid w:val="0088176F"/>
    <w:rsid w:val="00882CA8"/>
    <w:rsid w:val="008B0083"/>
    <w:rsid w:val="008B1F9F"/>
    <w:rsid w:val="008D6BF4"/>
    <w:rsid w:val="008E4C3C"/>
    <w:rsid w:val="008F0C6E"/>
    <w:rsid w:val="008F6CD6"/>
    <w:rsid w:val="00904470"/>
    <w:rsid w:val="00914DE3"/>
    <w:rsid w:val="00921D32"/>
    <w:rsid w:val="00931C66"/>
    <w:rsid w:val="00934A32"/>
    <w:rsid w:val="00945C41"/>
    <w:rsid w:val="009533A0"/>
    <w:rsid w:val="00955423"/>
    <w:rsid w:val="00955613"/>
    <w:rsid w:val="009840EF"/>
    <w:rsid w:val="00985A3A"/>
    <w:rsid w:val="009B5E33"/>
    <w:rsid w:val="009E536F"/>
    <w:rsid w:val="009F5ACD"/>
    <w:rsid w:val="00A0075A"/>
    <w:rsid w:val="00A041AE"/>
    <w:rsid w:val="00A04907"/>
    <w:rsid w:val="00A23A58"/>
    <w:rsid w:val="00A24507"/>
    <w:rsid w:val="00A326F5"/>
    <w:rsid w:val="00A455C9"/>
    <w:rsid w:val="00A466CD"/>
    <w:rsid w:val="00A5038E"/>
    <w:rsid w:val="00A75DA3"/>
    <w:rsid w:val="00A83C71"/>
    <w:rsid w:val="00A942DA"/>
    <w:rsid w:val="00AA0603"/>
    <w:rsid w:val="00AB28FC"/>
    <w:rsid w:val="00AB4E0E"/>
    <w:rsid w:val="00AB6BEE"/>
    <w:rsid w:val="00AB760F"/>
    <w:rsid w:val="00AC32A3"/>
    <w:rsid w:val="00AD11D5"/>
    <w:rsid w:val="00AF7411"/>
    <w:rsid w:val="00B06E72"/>
    <w:rsid w:val="00B0707B"/>
    <w:rsid w:val="00B071F3"/>
    <w:rsid w:val="00B14720"/>
    <w:rsid w:val="00B315FA"/>
    <w:rsid w:val="00B3369D"/>
    <w:rsid w:val="00B47D02"/>
    <w:rsid w:val="00B60456"/>
    <w:rsid w:val="00B70B50"/>
    <w:rsid w:val="00B7434C"/>
    <w:rsid w:val="00B74A7C"/>
    <w:rsid w:val="00B808E6"/>
    <w:rsid w:val="00B80FEC"/>
    <w:rsid w:val="00B82301"/>
    <w:rsid w:val="00B82CC8"/>
    <w:rsid w:val="00B85C57"/>
    <w:rsid w:val="00B946F3"/>
    <w:rsid w:val="00B96707"/>
    <w:rsid w:val="00BA38E9"/>
    <w:rsid w:val="00BB2871"/>
    <w:rsid w:val="00BB4E21"/>
    <w:rsid w:val="00BB561A"/>
    <w:rsid w:val="00BD4D31"/>
    <w:rsid w:val="00BD5670"/>
    <w:rsid w:val="00BD7FFC"/>
    <w:rsid w:val="00BE269A"/>
    <w:rsid w:val="00BE5F54"/>
    <w:rsid w:val="00BF4197"/>
    <w:rsid w:val="00C028F1"/>
    <w:rsid w:val="00C034BA"/>
    <w:rsid w:val="00C07E92"/>
    <w:rsid w:val="00C209B4"/>
    <w:rsid w:val="00C2415C"/>
    <w:rsid w:val="00C25B1D"/>
    <w:rsid w:val="00C555AF"/>
    <w:rsid w:val="00C55CC8"/>
    <w:rsid w:val="00C66F88"/>
    <w:rsid w:val="00C7052C"/>
    <w:rsid w:val="00C81225"/>
    <w:rsid w:val="00C84CC4"/>
    <w:rsid w:val="00C85D7F"/>
    <w:rsid w:val="00CB1EE6"/>
    <w:rsid w:val="00CB3304"/>
    <w:rsid w:val="00CE27FA"/>
    <w:rsid w:val="00CF50EA"/>
    <w:rsid w:val="00D008B3"/>
    <w:rsid w:val="00D07145"/>
    <w:rsid w:val="00D10C78"/>
    <w:rsid w:val="00D30E00"/>
    <w:rsid w:val="00D463DC"/>
    <w:rsid w:val="00D54A50"/>
    <w:rsid w:val="00D61C9F"/>
    <w:rsid w:val="00D64C51"/>
    <w:rsid w:val="00D65A62"/>
    <w:rsid w:val="00D747E4"/>
    <w:rsid w:val="00D75A2C"/>
    <w:rsid w:val="00D96CB9"/>
    <w:rsid w:val="00DA0D26"/>
    <w:rsid w:val="00DA3063"/>
    <w:rsid w:val="00DA6FED"/>
    <w:rsid w:val="00DA765D"/>
    <w:rsid w:val="00DB18C7"/>
    <w:rsid w:val="00DF2B8A"/>
    <w:rsid w:val="00DF2EF8"/>
    <w:rsid w:val="00E14F8E"/>
    <w:rsid w:val="00E15329"/>
    <w:rsid w:val="00E23952"/>
    <w:rsid w:val="00E517B6"/>
    <w:rsid w:val="00E62211"/>
    <w:rsid w:val="00E633C6"/>
    <w:rsid w:val="00E748AF"/>
    <w:rsid w:val="00E8004D"/>
    <w:rsid w:val="00E845F7"/>
    <w:rsid w:val="00E9120B"/>
    <w:rsid w:val="00E94639"/>
    <w:rsid w:val="00EA57A4"/>
    <w:rsid w:val="00EB28A3"/>
    <w:rsid w:val="00EC0F81"/>
    <w:rsid w:val="00EC3F4F"/>
    <w:rsid w:val="00ED0FD2"/>
    <w:rsid w:val="00ED2EA8"/>
    <w:rsid w:val="00ED5B67"/>
    <w:rsid w:val="00EE6738"/>
    <w:rsid w:val="00EF376A"/>
    <w:rsid w:val="00F01A6E"/>
    <w:rsid w:val="00F041F0"/>
    <w:rsid w:val="00F106D5"/>
    <w:rsid w:val="00F159F4"/>
    <w:rsid w:val="00F244BF"/>
    <w:rsid w:val="00F27648"/>
    <w:rsid w:val="00F417DA"/>
    <w:rsid w:val="00F54117"/>
    <w:rsid w:val="00F629C1"/>
    <w:rsid w:val="00F6305D"/>
    <w:rsid w:val="00F65ACD"/>
    <w:rsid w:val="00F65FB9"/>
    <w:rsid w:val="00F978EA"/>
    <w:rsid w:val="00FA213E"/>
    <w:rsid w:val="00FA3DCE"/>
    <w:rsid w:val="00FA57D7"/>
    <w:rsid w:val="00FC38A9"/>
    <w:rsid w:val="00FD1768"/>
    <w:rsid w:val="00FE1250"/>
    <w:rsid w:val="00FE159B"/>
    <w:rsid w:val="00FE7C3C"/>
    <w:rsid w:val="00FF2E2C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4343-22EC-4DE2-B386-A3CABB42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2</cp:revision>
  <dcterms:created xsi:type="dcterms:W3CDTF">2015-03-09T13:35:00Z</dcterms:created>
  <dcterms:modified xsi:type="dcterms:W3CDTF">2015-03-09T14:05:00Z</dcterms:modified>
</cp:coreProperties>
</file>